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P="00053ED3" w:rsidRDefault="00DC7855" w14:paraId="31302024" w14:textId="77777777"/>
    <w:p w:rsidR="10FBAE51" w:rsidRDefault="10FBAE51" w14:paraId="6ECB7FBB" w14:textId="724202EB"/>
    <w:p w:rsidR="10FBAE51" w:rsidRDefault="10FBAE51" w14:paraId="2974E13D" w14:textId="2C504A10"/>
    <w:p w:rsidR="10FBAE51" w:rsidRDefault="10FBAE51" w14:paraId="037497C9" w14:textId="1C3E3E63"/>
    <w:p w:rsidR="10FBAE51" w:rsidRDefault="10FBAE51" w14:paraId="5969CA76" w14:textId="51B2745E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Pr="00391E44" w:rsidR="00264174" w:rsidP="00D40056" w:rsidRDefault="00332E52" w14:paraId="3410156B" w14:textId="0DEA1203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471184A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Pr="4DDD34EA" w:rsidR="00595A85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:rsidRPr="00DD1E7A" w:rsidR="00264174" w:rsidP="00D40056" w:rsidRDefault="00054053" w14:paraId="79652418" w14:textId="5F8E27DE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W w:w="774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:rsidTr="32F28AAD" w14:paraId="7E757877" w14:textId="1E1B9363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4380" w:type="dxa"/>
            <w:tcMar/>
          </w:tcPr>
          <w:p w:rsidRPr="00E11DB3" w:rsidR="000F5FDD" w:rsidP="00D40056" w:rsidRDefault="00D40056" w14:paraId="22F20B6B" w14:textId="1DF2993D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Pr="4DDD34EA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32F28AAD" w14:paraId="4080B1C1" w14:textId="051BA19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B9B65B6" w14:textId="47E34F4B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  <w:tcMar/>
          </w:tcPr>
          <w:p w:rsidR="000F5FDD" w:rsidP="00053ED3" w:rsidRDefault="000F5FDD" w14:paraId="10129E15" w14:textId="187881CA"/>
        </w:tc>
      </w:tr>
      <w:tr w:rsidR="000F5FDD" w:rsidTr="32F28AAD" w14:paraId="080D1858" w14:textId="0F3E6F9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24301234" w14:textId="3488821E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  <w:tcMar/>
          </w:tcPr>
          <w:p w:rsidR="000F5FDD" w:rsidP="12D6DF56" w:rsidRDefault="000F5FDD" w14:paraId="694AF7B2" w14:textId="463C72F1">
            <w:pPr>
              <w:pStyle w:val="Normal"/>
            </w:pPr>
          </w:p>
        </w:tc>
      </w:tr>
      <w:tr w:rsidR="000F5FDD" w:rsidTr="32F28AAD" w14:paraId="471E4631" w14:textId="33B28D0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96B8A35" w14:textId="68B57163">
            <w:r>
              <w:t>KAUÊ RASHINI</w:t>
            </w:r>
          </w:p>
        </w:tc>
        <w:tc>
          <w:tcPr>
            <w:tcW w:w="4380" w:type="dxa"/>
            <w:tcMar/>
          </w:tcPr>
          <w:p w:rsidR="000F5FDD" w:rsidP="00053ED3" w:rsidRDefault="000F5FDD" w14:paraId="63DA0509" w14:textId="5D6433E1"/>
        </w:tc>
      </w:tr>
      <w:tr w:rsidR="000F5FDD" w:rsidTr="32F28AAD" w14:paraId="0FA6BF72" w14:textId="5C61A5FE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6F7795E6" w14:textId="161DBCC2">
            <w:r>
              <w:t>LUIZ HENRIQUE</w:t>
            </w:r>
          </w:p>
        </w:tc>
        <w:tc>
          <w:tcPr>
            <w:tcW w:w="4380" w:type="dxa"/>
            <w:tcMar/>
          </w:tcPr>
          <w:p w:rsidR="000F5FDD" w:rsidP="00053ED3" w:rsidRDefault="000F5FDD" w14:paraId="2929E5AE" w14:textId="5ADAE8F2"/>
        </w:tc>
      </w:tr>
      <w:tr w:rsidR="000F5FDD" w:rsidTr="32F28AAD" w14:paraId="67A6B242" w14:textId="1D1C57C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0B0B41C6" w14:textId="70FD9199">
            <w:r>
              <w:t>MELISSA BEATRIZ</w:t>
            </w:r>
          </w:p>
        </w:tc>
        <w:tc>
          <w:tcPr>
            <w:tcW w:w="4380" w:type="dxa"/>
            <w:tcMar/>
          </w:tcPr>
          <w:p w:rsidR="000F5FDD" w:rsidP="00053ED3" w:rsidRDefault="000F5FDD" w14:paraId="635F7B66" w14:textId="09479DFB"/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:rsidRPr="00D40056" w:rsidR="0074766D" w:rsidP="00D40056" w:rsidRDefault="00054053" w14:paraId="59B79963" w14:textId="7777777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Pr="00D40056" w:rsidR="00B5658A">
        <w:rPr>
          <w:b/>
          <w:bCs/>
        </w:rPr>
        <w:t>4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391F7305" w14:paraId="0EF4A2A3" w14:textId="292BDCCE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1C36F674">
            <w:t>2/2024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35695D74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/>
      </w:sdt>
    </w:p>
    <w:p w:rsidR="00BD5737" w:rsidP="00053ED3" w:rsidRDefault="00BD5737" w14:paraId="311CD4F7" w14:textId="5367D080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753ED559" w14:paraId="70E7F275" w14:textId="77777777">
        <w:trPr>
          <w:trHeight w:val="548" w:hRule="exact"/>
        </w:trPr>
        <w:tc>
          <w:tcPr>
            <w:tcW w:w="7372" w:type="dxa"/>
            <w:vAlign w:val="center"/>
          </w:tcPr>
          <w:p w:rsidRPr="002B27F6" w:rsidR="00BD5737" w:rsidP="753ED559" w:rsidRDefault="391F7305" w14:paraId="459ACFD2" w14:textId="77777777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753ED559" w14:paraId="543852A7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D4D78EE" w14:textId="58515C90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:rsidR="00BD5737" w:rsidP="00053ED3" w:rsidRDefault="00BD5737" w14:paraId="7024F0D7" w14:textId="77777777"/>
        </w:tc>
      </w:tr>
      <w:tr w:rsidR="00BD5737" w:rsidTr="753ED559" w14:paraId="5D484653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FC7B5E6" w14:textId="0316E232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:rsidR="00BD5737" w:rsidP="00053ED3" w:rsidRDefault="00BD5737" w14:paraId="7B99FB3D" w14:textId="77777777"/>
        </w:tc>
      </w:tr>
      <w:tr w:rsidR="00BD5737" w:rsidTr="753ED559" w14:paraId="6BC66B06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38BEBF09" w14:textId="2E9C062D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:rsidR="00BD5737" w:rsidP="00053ED3" w:rsidRDefault="00BD5737" w14:paraId="08B390CB" w14:textId="77777777"/>
        </w:tc>
      </w:tr>
      <w:tr w:rsidR="00BD5737" w:rsidTr="753ED559" w14:paraId="1741241A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1CA45A18" w14:paraId="3604B69F" w14:textId="1ECC0AE1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:rsidR="00BD5737" w:rsidP="00053ED3" w:rsidRDefault="00BD5737" w14:paraId="6DDECBE6" w14:textId="77777777"/>
        </w:tc>
      </w:tr>
      <w:tr w:rsidR="00BD5737" w:rsidTr="753ED559" w14:paraId="1E73AEAF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71D677D3" w14:paraId="3912C280" w14:textId="7AB4A5DB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:rsidR="00BD5737" w:rsidP="00053ED3" w:rsidRDefault="00BD5737" w14:paraId="1FBC862A" w14:textId="77777777"/>
        </w:tc>
      </w:tr>
    </w:tbl>
    <w:p w:rsidR="00BD5737" w:rsidP="00053ED3" w:rsidRDefault="00BD5737" w14:paraId="5F2AC1E9" w14:textId="59C400A2"/>
    <w:p w:rsidR="00443679" w:rsidP="00053ED3" w:rsidRDefault="00443679" w14:paraId="4F593453" w14:textId="2C39218E"/>
    <w:p w:rsidR="00443679" w:rsidP="00053ED3" w:rsidRDefault="00443679" w14:paraId="26C9106A" w14:textId="0A878575"/>
    <w:p w:rsidR="00443679" w:rsidP="00053ED3" w:rsidRDefault="00443679" w14:paraId="0C178FE8" w14:textId="7EF865CF"/>
    <w:p w:rsidR="00443679" w:rsidP="00053ED3" w:rsidRDefault="00443679" w14:paraId="1A66AEB0" w14:textId="70484C68"/>
    <w:p w:rsidR="00443679" w:rsidP="00053ED3" w:rsidRDefault="00443679" w14:paraId="20A83402" w14:textId="6FDFFEE0"/>
    <w:p w:rsidR="00443679" w:rsidP="00053ED3" w:rsidRDefault="00443679" w14:paraId="7F41C285" w14:textId="18D05EEE"/>
    <w:p w:rsidR="00443679" w:rsidP="00053ED3" w:rsidRDefault="00443679" w14:paraId="0CD6989F" w14:textId="1FA9BC2B"/>
    <w:p w:rsidR="00443679" w:rsidP="00053ED3" w:rsidRDefault="00443679" w14:paraId="4DA47E22" w14:textId="3A87C740"/>
    <w:p w:rsidR="00443679" w:rsidP="00053ED3" w:rsidRDefault="00443679" w14:paraId="36081550" w14:textId="6F267EF1"/>
    <w:p w:rsidR="00BD5737" w:rsidP="00053ED3" w:rsidRDefault="00BD5737" w14:paraId="065DE7B5" w14:textId="54FD961D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CCD2F73"/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Pr="00C857DD" w:rsidR="0002265B" w:rsidP="00C857DD" w:rsidRDefault="0002265B" w14:paraId="2C947CFC" w14:textId="4591690A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:rsidR="00DA511A" w:rsidRDefault="0002265B" w14:paraId="1AD2500B" w14:textId="56A0A53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466743">
            <w:r w:rsidRPr="00E25FDA" w:rsidR="00DA511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1557683" w14:textId="2A35FD5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4">
            <w:r w:rsidRPr="00E25FDA" w:rsidR="00DA511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6B04221" w14:textId="05FAB6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5">
            <w:r w:rsidRPr="00E25FDA" w:rsidR="00DA511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E5AADB" w14:textId="0FD5E7F8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6">
            <w:r w:rsidRPr="00E25FDA" w:rsidR="00DA511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FD8563F" w14:textId="3E5B7EE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7">
            <w:r w:rsidRPr="00E25FDA" w:rsidR="00DA511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9717BB0" w14:textId="4EBA025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8">
            <w:r w:rsidRPr="00E25FDA" w:rsidR="00DA511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306C0" w14:textId="4F8B86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9">
            <w:r w:rsidRPr="00E25FDA" w:rsidR="00DA511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646B83D" w14:textId="205C7CB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0">
            <w:r w:rsidRPr="00E25FDA" w:rsidR="00DA511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16B064" w14:textId="5A5F4A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1">
            <w:r w:rsidRPr="00E25FDA" w:rsidR="00DA511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B799098" w14:textId="2A9EF0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2">
            <w:r w:rsidRPr="00E25FDA" w:rsidR="00DA511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CEDC3" w14:textId="38D5DA2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3">
            <w:r w:rsidRPr="00E25FDA" w:rsidR="00DA511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2A3AD1" w14:textId="0BC61B79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4">
            <w:r w:rsidRPr="00E25FDA" w:rsidR="00DA511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91F29C2" w14:textId="33DDC8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5">
            <w:r w:rsidRPr="00E25FDA" w:rsidR="00DA511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B91DC68" w14:textId="3CFD99A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6">
            <w:r w:rsidRPr="00E25FDA" w:rsidR="00DA511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5C14EF5" w14:textId="7A9F027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7">
            <w:r w:rsidRPr="00E25FDA" w:rsidR="00DA511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3FEEA4A" w14:textId="4F542B6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8">
            <w:r w:rsidRPr="00E25FDA" w:rsidR="00DA511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56EF830" w14:textId="47A3E0A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9">
            <w:r w:rsidRPr="00E25FDA" w:rsidR="00DA511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D344B70" w14:textId="66119D48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0">
            <w:r w:rsidRPr="00E25FDA" w:rsidR="00DA511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A3EE739" w14:textId="246C37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1">
            <w:r w:rsidRPr="00E25FDA" w:rsidR="00DA511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A393FE2" w14:textId="6BD04594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2">
            <w:r w:rsidRPr="00E25FDA" w:rsidR="00DA511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54BA91" w14:textId="66209A0E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3">
            <w:r w:rsidRPr="00E25FDA" w:rsidR="00DA511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A85EAB9" w14:textId="36A89E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4">
            <w:r w:rsidRPr="00E25FDA" w:rsidR="00DA511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E8A8ED3" w14:textId="0DFCBB2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5">
            <w:r w:rsidRPr="00E25FDA" w:rsidR="00DA511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4963544" w14:textId="0AA155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6">
            <w:r w:rsidRPr="00E25FDA" w:rsidR="00DA511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18656A2" w14:textId="305C02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7">
            <w:r w:rsidRPr="00E25FDA" w:rsidR="00DA511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9B65207" w14:textId="4A88DBA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8">
            <w:r w:rsidRPr="00E25FDA" w:rsidR="00DA511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75B3D5" w14:textId="02D805D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9">
            <w:r w:rsidRPr="00E25FDA" w:rsidR="00DA511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880AB54" w14:textId="7C1750D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0">
            <w:r w:rsidRPr="00E25FDA" w:rsidR="00DA511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B396ACB" w14:textId="59A9533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1">
            <w:r w:rsidRPr="00E25FDA" w:rsidR="00DA511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4C2A6D8" w14:textId="40A93FD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2">
            <w:r w:rsidRPr="00E25FDA" w:rsidR="00DA511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A876FAE" w14:textId="29A8725E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3">
            <w:r w:rsidRPr="00E25FDA" w:rsidR="00DA511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8D43D6D" w14:textId="3DF7EF94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4">
            <w:r w:rsidRPr="00E25FDA" w:rsidR="00DA511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4568ED" w14:textId="3BD304E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5">
            <w:r w:rsidRPr="00E25FDA" w:rsidR="00DA511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ED6F5FB" w14:textId="49478F5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6">
            <w:r w:rsidRPr="00E25FDA" w:rsidR="00DA511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E926B3" w:rsidP="00E926B3" w:rsidRDefault="0002265B" w14:paraId="63850901" w14:textId="77A78CA0">
          <w:r>
            <w:fldChar w:fldCharType="end"/>
          </w:r>
        </w:p>
      </w:sdtContent>
    </w:sdt>
    <w:p w:rsidR="753ED559" w:rsidP="37190005" w:rsidRDefault="2EA6A3E7" w14:paraId="23F1164F" w14:textId="44B9F0F9">
      <w:pPr>
        <w:pStyle w:val="Ttulo1"/>
        <w:rPr/>
      </w:pPr>
      <w:bookmarkStart w:name="_Toc176466743" w:id="0"/>
      <w:r w:rsidR="2EA6A3E7">
        <w:rPr/>
        <w:t>Apresentação da Empresa</w:t>
      </w:r>
      <w:bookmarkEnd w:id="0"/>
    </w:p>
    <w:p w:rsidR="0992B9B8" w:rsidP="12D6DF56" w:rsidRDefault="0992B9B8" w14:paraId="5485718D" w14:textId="5613A228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Codares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é uma empresa </w:t>
      </w:r>
      <w:r w:rsidRPr="12D6DF56" w:rsidR="00502CD7">
        <w:rPr>
          <w:rFonts w:ascii="Arial" w:hAnsi="Arial" w:eastAsia="Arial" w:cs="Arial"/>
          <w:noProof w:val="0"/>
          <w:sz w:val="22"/>
          <w:szCs w:val="22"/>
          <w:lang w:val="pt-BR"/>
        </w:rPr>
        <w:t>com soluções objetivas</w:t>
      </w:r>
      <w:r w:rsidRPr="12D6DF56" w:rsidR="7FD7E93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 o </w:t>
      </w:r>
      <w:r w:rsidRPr="12D6DF56" w:rsidR="14900EA4">
        <w:rPr>
          <w:rFonts w:ascii="Arial" w:hAnsi="Arial" w:eastAsia="Arial" w:cs="Arial"/>
          <w:noProof w:val="0"/>
          <w:sz w:val="22"/>
          <w:szCs w:val="22"/>
          <w:lang w:val="pt-BR"/>
        </w:rPr>
        <w:t>intuito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 atender empresas de pequeno porte,</w:t>
      </w:r>
      <w:r w:rsidRPr="12D6DF56" w:rsidR="6594A4DD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oferece</w:t>
      </w:r>
      <w:r w:rsidRPr="12D6DF56" w:rsidR="75832103">
        <w:rPr>
          <w:rFonts w:ascii="Arial" w:hAnsi="Arial" w:eastAsia="Arial" w:cs="Arial"/>
          <w:noProof w:val="0"/>
          <w:sz w:val="22"/>
          <w:szCs w:val="22"/>
          <w:lang w:val="pt-BR"/>
        </w:rPr>
        <w:t>ndo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soluções minimalistas e eficientes. Seu foco é simplificar e integrar processos essenciais para o funcionamento de </w:t>
      </w:r>
      <w:r w:rsidRPr="12D6DF56" w:rsidR="2DC24C68">
        <w:rPr>
          <w:rFonts w:ascii="Arial" w:hAnsi="Arial" w:eastAsia="Arial" w:cs="Arial"/>
          <w:noProof w:val="0"/>
          <w:sz w:val="22"/>
          <w:szCs w:val="22"/>
          <w:lang w:val="pt-BR"/>
        </w:rPr>
        <w:t>diversos tipos de sistemas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00DD1E7A" w:rsidRDefault="00DD1E7A" w14:paraId="7C0B6BEE" w14:textId="5D388098"/>
    <w:p w:rsidR="00DD1E7A" w:rsidRDefault="00DD1E7A" w14:paraId="5BAA403A" w14:textId="77777777"/>
    <w:p w:rsidR="00A0624F" w:rsidP="00053ED3" w:rsidRDefault="00A0624F" w14:paraId="3B3D786C" w14:textId="77777777"/>
    <w:p w:rsidR="00264174" w:rsidP="12D6DF56" w:rsidRDefault="00332E52" w14:paraId="194F2A70" w14:textId="1C1FB6E5">
      <w:pPr>
        <w:pStyle w:val="Normal"/>
      </w:pPr>
      <w:r w:rsidR="189A73AE">
        <w:drawing>
          <wp:inline wp14:editId="0A21DC0C" wp14:anchorId="0B2AB5EC">
            <wp:extent cx="2353203" cy="2194560"/>
            <wp:effectExtent l="76200" t="76200" r="123825" b="110490"/>
            <wp:docPr id="770941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9e9bf43f248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53203" cy="21945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rPr/>
        <w:t xml:space="preserve">       </w:t>
      </w:r>
      <w:r w:rsidRPr="12D6DF56" w:rsidR="12D6DF56">
        <w:rPr>
          <w:highlight w:val="yellow"/>
        </w:rPr>
        <w:t>Aguardando logo do cliente</w:t>
      </w:r>
      <w:r w:rsidR="12D6DF56">
        <w:rPr/>
        <w:t xml:space="preserve"> </w:t>
      </w:r>
    </w:p>
    <w:p w:rsidR="00332E52" w:rsidP="00053ED3" w:rsidRDefault="00332E52" w14:paraId="2AAC53F0" w14:textId="77777777"/>
    <w:p w:rsidR="12D6DF56" w:rsidRDefault="12D6DF56" w14:paraId="47E2400B" w14:textId="501352C9"/>
    <w:p w:rsidR="12D6DF56" w:rsidRDefault="12D6DF56" w14:paraId="241022AF" w14:textId="62754BF1"/>
    <w:p w:rsidR="12D6DF56" w:rsidRDefault="12D6DF56" w14:paraId="72C021B4" w14:textId="1BE72B18"/>
    <w:p w:rsidR="12D6DF56" w:rsidRDefault="12D6DF56" w14:paraId="2B5D4A73" w14:textId="04F190D6"/>
    <w:p w:rsidR="12D6DF56" w:rsidRDefault="12D6DF56" w14:paraId="12875D3A" w14:textId="546BFB03"/>
    <w:p w:rsidR="12D6DF56" w:rsidRDefault="12D6DF56" w14:paraId="357AB116" w14:textId="0C3F02A7"/>
    <w:p w:rsidR="12D6DF56" w:rsidRDefault="12D6DF56" w14:paraId="71CA5C74" w14:textId="0F9F4CB3"/>
    <w:p w:rsidR="00A0624F" w:rsidP="00053ED3" w:rsidRDefault="00A0624F" w14:paraId="79C3220E" w14:textId="77777777"/>
    <w:p w:rsidR="00A0624F" w:rsidP="00053ED3" w:rsidRDefault="00A0624F" w14:paraId="3568D1E7" w14:textId="77777777"/>
    <w:p w:rsidR="00264174" w:rsidP="00053ED3" w:rsidRDefault="002C2666" w14:paraId="0D1BD219" w14:textId="37C0FA3A">
      <w:pPr>
        <w:pStyle w:val="Ttulo2"/>
      </w:pPr>
      <w:bookmarkStart w:name="_4q2szdr8nxic" w:colFirst="0" w:colLast="0" w:id="1"/>
      <w:bookmarkStart w:name="_Toc176466744" w:id="2"/>
      <w:bookmarkEnd w:id="1"/>
      <w:r w:rsidRPr="002C2666">
        <w:t xml:space="preserve">1.1 </w:t>
      </w:r>
      <w:r w:rsidRPr="002C2666" w:rsidR="00054053">
        <w:t>Missão</w:t>
      </w:r>
      <w:bookmarkStart w:name="_GoBack" w:id="3"/>
      <w:bookmarkEnd w:id="2"/>
      <w:bookmarkEnd w:id="3"/>
    </w:p>
    <w:p w:rsidRPr="00A0624F" w:rsidR="00A0624F" w:rsidP="00A0624F" w:rsidRDefault="00A0624F" w14:paraId="2F4BF8E8" w14:textId="77777777"/>
    <w:p w:rsidR="58C250BC" w:rsidP="12D6DF56" w:rsidRDefault="58C250BC" w14:paraId="05B83226" w14:textId="3AC45661">
      <w:pPr>
        <w:pStyle w:val="Normal"/>
      </w:pPr>
      <w:r w:rsidRPr="12D6DF56" w:rsidR="58C250BC">
        <w:rPr>
          <w:rFonts w:ascii="Arial" w:hAnsi="Arial" w:eastAsia="Arial" w:cs="Arial"/>
          <w:noProof w:val="0"/>
          <w:sz w:val="22"/>
          <w:szCs w:val="22"/>
          <w:lang w:val="pt-BR"/>
        </w:rPr>
        <w:t>Proporcionar sistemas acessíveis e eficientes, capacitando pequenos empreendedores a gerenciar seus negócios de forma prática e inteligente.</w:t>
      </w:r>
    </w:p>
    <w:p w:rsidR="753ED559" w:rsidRDefault="753ED559" w14:paraId="37F378D9" w14:textId="5921C8A2"/>
    <w:p w:rsidR="00264174" w:rsidP="00053ED3" w:rsidRDefault="002C2666" w14:paraId="6632186E" w14:textId="3645D54F">
      <w:pPr>
        <w:pStyle w:val="Subttulo"/>
      </w:pPr>
      <w:bookmarkStart w:name="_qrnl90280knz" w:id="4"/>
      <w:bookmarkEnd w:id="4"/>
      <w:r w:rsidR="002C2666">
        <w:rPr/>
        <w:t xml:space="preserve">1.2 </w:t>
      </w:r>
      <w:r w:rsidR="00054053">
        <w:rPr/>
        <w:t>Visão</w:t>
      </w:r>
    </w:p>
    <w:p w:rsidR="50E21CC1" w:rsidP="12D6DF56" w:rsidRDefault="50E21CC1" w14:paraId="07AE284D" w14:textId="46CC1D47">
      <w:pPr>
        <w:pStyle w:val="Normal"/>
      </w:pPr>
      <w:r w:rsidRPr="12D6DF56" w:rsidR="50E21CC1">
        <w:rPr>
          <w:rFonts w:ascii="Arial" w:hAnsi="Arial" w:eastAsia="Arial" w:cs="Arial"/>
          <w:noProof w:val="0"/>
          <w:sz w:val="22"/>
          <w:szCs w:val="22"/>
          <w:lang w:val="pt-BR"/>
        </w:rPr>
        <w:t>Expandir a oferta de soluções inovadoras que atendam às necessidades de empresas de diferentes setores, promovendo sua evolução e crescimento.</w:t>
      </w:r>
    </w:p>
    <w:p w:rsidR="00264174" w:rsidP="00053ED3" w:rsidRDefault="00054053" w14:paraId="28B8B3A3" w14:textId="255EA4DA">
      <w:pPr>
        <w:pStyle w:val="Subttulo"/>
      </w:pPr>
      <w:bookmarkStart w:name="_pdcl25xg0yus" w:id="5"/>
      <w:bookmarkEnd w:id="5"/>
      <w:r>
        <w:br/>
      </w:r>
      <w:r w:rsidR="002C2666">
        <w:rPr/>
        <w:t xml:space="preserve">1.3 </w:t>
      </w:r>
      <w:r w:rsidR="00054053">
        <w:rPr/>
        <w:t>Valores</w:t>
      </w:r>
    </w:p>
    <w:p w:rsidR="51491938" w:rsidP="12D6DF56" w:rsidRDefault="51491938" w14:paraId="407F42D5" w14:textId="4E1B70E8">
      <w:pPr>
        <w:pStyle w:val="Normal"/>
      </w:pPr>
      <w:r w:rsidRPr="12D6DF56" w:rsidR="51491938">
        <w:rPr>
          <w:rFonts w:ascii="Arial" w:hAnsi="Arial" w:eastAsia="Arial" w:cs="Arial"/>
          <w:noProof w:val="0"/>
          <w:sz w:val="22"/>
          <w:szCs w:val="22"/>
          <w:lang w:val="pt-BR"/>
        </w:rPr>
        <w:t>Nosso compromisso é entregar soluções de alto valor, garantindo a satisfação dos clientes por meio de sistemas eficientes, práticos e ajustáveis a orçamentos diversos.</w:t>
      </w:r>
    </w:p>
    <w:p w:rsidR="37190005" w:rsidP="37190005" w:rsidRDefault="37190005" w14:paraId="210CEAAE" w14:textId="7498B378"/>
    <w:p w:rsidR="753ED559" w:rsidP="12D6DF56" w:rsidRDefault="753ED559" w14:paraId="4F0623C5" w14:textId="3398B67D">
      <w:pPr>
        <w:pStyle w:val="Ttulo2"/>
        <w:ind w:left="0"/>
      </w:pPr>
      <w:bookmarkStart w:name="_Toc176466745" w:id="6"/>
      <w:r w:rsidR="1FDE9F41">
        <w:rPr/>
        <w:t>1.4 Link Repositório</w:t>
      </w:r>
      <w:bookmarkEnd w:id="6"/>
    </w:p>
    <w:p w:rsidR="7D9E889F" w:rsidP="12D6DF56" w:rsidRDefault="7D9E889F" w14:paraId="7E6B0D40" w14:textId="15174E14">
      <w:pPr>
        <w:rPr>
          <w:color w:val="00B0F0"/>
        </w:rPr>
      </w:pPr>
      <w:hyperlink r:id="R3bc971262d814307">
        <w:r w:rsidRPr="12D6DF56" w:rsidR="7D9E889F">
          <w:rPr>
            <w:rStyle w:val="Hyperlink"/>
          </w:rPr>
          <w:t>https://github.com/PI-2-semestre-DSM/titanium-acad-app</w:t>
        </w:r>
      </w:hyperlink>
    </w:p>
    <w:p w:rsidR="12D6DF56" w:rsidP="12D6DF56" w:rsidRDefault="12D6DF56" w14:paraId="346AB816" w14:textId="514E5606">
      <w:pPr>
        <w:rPr>
          <w:color w:val="00B0F0"/>
        </w:rPr>
      </w:pP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lastRenderedPageBreak/>
        <w:br w:type="page"/>
      </w:r>
    </w:p>
    <w:p w:rsidRPr="00B9391E" w:rsidR="00264174" w:rsidP="00053ED3" w:rsidRDefault="6961037A" w14:paraId="72121F2A" w14:textId="4A795E3E">
      <w:pPr>
        <w:pStyle w:val="Ttulo1"/>
      </w:pPr>
      <w:bookmarkStart w:name="_e6ygphsuszjk" w:id="7"/>
      <w:bookmarkStart w:name="_f7jgtdjz4z44" w:id="8"/>
      <w:bookmarkStart w:name="_Toc176466746" w:id="9"/>
      <w:bookmarkEnd w:id="7"/>
      <w:bookmarkEnd w:id="8"/>
      <w:r>
        <w:lastRenderedPageBreak/>
        <w:t>Escopo do sistema</w:t>
      </w:r>
      <w:bookmarkEnd w:id="9"/>
    </w:p>
    <w:p w:rsidR="753ED559" w:rsidP="753ED559" w:rsidRDefault="6617DC89" w14:paraId="72ECF30D" w14:textId="49C12C32">
      <w:r w:rsidR="6617DC89">
        <w:rPr/>
        <w:t xml:space="preserve">A empresa </w:t>
      </w:r>
      <w:r w:rsidR="45AA83E8">
        <w:rPr/>
        <w:t>Codares</w:t>
      </w:r>
      <w:r w:rsidR="484EE744">
        <w:rPr/>
        <w:t xml:space="preserve"> </w:t>
      </w:r>
      <w:r w:rsidR="484EE744">
        <w:rPr/>
        <w:t>tem como objetivo realizar a gestão da academia ‘</w:t>
      </w:r>
      <w:r w:rsidR="484EE744">
        <w:rPr/>
        <w:t>Titanium</w:t>
      </w:r>
      <w:r w:rsidR="484EE744">
        <w:rPr/>
        <w:t>’, onde será implementado</w:t>
      </w:r>
      <w:r w:rsidR="5D00F829">
        <w:rPr/>
        <w:t xml:space="preserve"> o</w:t>
      </w:r>
      <w:r w:rsidR="6551D2B8">
        <w:rPr/>
        <w:t xml:space="preserve"> sistema web </w:t>
      </w:r>
      <w:r w:rsidR="2834746D">
        <w:rPr/>
        <w:t xml:space="preserve">que permite o acompanhamento </w:t>
      </w:r>
      <w:r w:rsidR="5697E8A7">
        <w:rPr/>
        <w:t xml:space="preserve">da </w:t>
      </w:r>
      <w:r w:rsidR="3C36DB16">
        <w:rPr/>
        <w:t>frequência</w:t>
      </w:r>
      <w:r w:rsidR="5697E8A7">
        <w:rPr/>
        <w:t xml:space="preserve"> </w:t>
      </w:r>
      <w:r w:rsidR="2B6390DE">
        <w:rPr/>
        <w:t xml:space="preserve">dos </w:t>
      </w:r>
      <w:r w:rsidR="5697E8A7">
        <w:rPr/>
        <w:t>alunos, gestão de produtos e pagamentos</w:t>
      </w:r>
      <w:r w:rsidR="4B382582">
        <w:rPr/>
        <w:t>.</w:t>
      </w:r>
    </w:p>
    <w:p w:rsidR="4B382582" w:rsidP="0199C368" w:rsidRDefault="4B382582" w14:paraId="3459665E" w14:textId="625C4F8B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:rsidR="2B317608" w:rsidP="0199C368" w:rsidRDefault="2B317608" w14:paraId="4742E93B" w14:textId="1C47B3DD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:rsidR="002C2666" w:rsidP="00053ED3" w:rsidRDefault="00A27470" w14:paraId="6B2AEC0D" w14:textId="5E24AE74">
      <w:pPr>
        <w:pStyle w:val="Ttulo2"/>
        <w:numPr>
          <w:ilvl w:val="1"/>
          <w:numId w:val="6"/>
        </w:numPr>
      </w:pPr>
      <w:bookmarkStart w:name="_Toc176466747" w:id="10"/>
      <w:r>
        <w:t>Objetivos do projeto</w:t>
      </w:r>
      <w:bookmarkEnd w:id="10"/>
    </w:p>
    <w:p w:rsidR="16E41C53" w:rsidP="0199C368" w:rsidRDefault="16E41C53" w14:paraId="3414EB49" w14:textId="1C581D9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:rsidR="1D48B37C" w:rsidP="0199C368" w:rsidRDefault="1D48B37C" w14:paraId="6EBA461E" w14:textId="6B136BF9">
      <w:r>
        <w:t>Inventário de estoque</w:t>
      </w:r>
      <w:r w:rsidR="74B625CF">
        <w:t>;</w:t>
      </w:r>
    </w:p>
    <w:p w:rsidR="74B625CF" w:rsidP="0199C368" w:rsidRDefault="74B625CF" w14:paraId="26F166AF" w14:textId="63DAD9C6">
      <w:r>
        <w:t>Sistema prático e intuitivo.</w:t>
      </w:r>
    </w:p>
    <w:p w:rsidR="0199C368" w:rsidP="0199C368" w:rsidRDefault="0199C368" w14:paraId="35CB548E" w14:textId="3A04DAFF"/>
    <w:p w:rsidRPr="002C2666" w:rsidR="00264174" w:rsidP="00053ED3" w:rsidRDefault="002C2666" w14:paraId="6891973B" w14:textId="79EC06B1">
      <w:pPr>
        <w:pStyle w:val="Ttulo2"/>
      </w:pPr>
      <w:bookmarkStart w:name="_be9m5qlfee2k" w:colFirst="0" w:colLast="0" w:id="11"/>
      <w:bookmarkStart w:name="_Toc176466748" w:id="12"/>
      <w:bookmarkEnd w:id="11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2"/>
    </w:p>
    <w:p w:rsidR="753ED559" w:rsidP="753ED559" w:rsidRDefault="753ED559" w14:paraId="5E134531" w14:textId="1ADC1AE2"/>
    <w:p w:rsidR="22F4D5FF" w:rsidP="753ED559" w:rsidRDefault="22F4D5FF" w14:paraId="5C0CEC23" w14:textId="6755916E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:rsidR="3C370152" w:rsidP="753ED559" w:rsidRDefault="3C370152" w14:paraId="0129FB4A" w14:textId="10DACFC4">
      <w:pPr>
        <w:pStyle w:val="PargrafodaLista"/>
        <w:numPr>
          <w:ilvl w:val="0"/>
          <w:numId w:val="1"/>
        </w:numPr>
      </w:pPr>
      <w:r>
        <w:t>Questionários</w:t>
      </w:r>
    </w:p>
    <w:p w:rsidR="753ED559" w:rsidRDefault="753ED559" w14:paraId="107A9EB0" w14:textId="498A75C2">
      <w:r>
        <w:br w:type="page"/>
      </w:r>
    </w:p>
    <w:p w:rsidR="00264174" w:rsidP="00053ED3" w:rsidRDefault="00264174" w14:paraId="09AF59AD" w14:textId="77777777"/>
    <w:p w:rsidR="00332E52" w:rsidP="00053ED3" w:rsidRDefault="00332E52" w14:paraId="7F5E9766" w14:textId="04406078">
      <w:pPr>
        <w:pStyle w:val="Ttulo2"/>
        <w:numPr>
          <w:ilvl w:val="1"/>
          <w:numId w:val="7"/>
        </w:numPr>
      </w:pPr>
      <w:bookmarkStart w:name="_insc0vnn24rq" w:colFirst="0" w:colLast="0" w:id="13"/>
      <w:bookmarkStart w:name="_9ifolvgdxmor" w:colFirst="0" w:colLast="0" w:id="14"/>
      <w:bookmarkStart w:name="_y63ppj89aknf" w:colFirst="0" w:colLast="0" w:id="15"/>
      <w:bookmarkStart w:name="_Toc176466749" w:id="16"/>
      <w:bookmarkEnd w:id="13"/>
      <w:bookmarkEnd w:id="14"/>
      <w:bookmarkEnd w:id="15"/>
      <w:r>
        <w:t>Requisitos funcionais</w:t>
      </w:r>
      <w:bookmarkEnd w:id="16"/>
    </w:p>
    <w:p w:rsidR="00C849BF" w:rsidP="753ED559" w:rsidRDefault="00C849BF" w14:paraId="34A77CD8" w14:textId="77777777">
      <w:pPr>
        <w:rPr>
          <w:highlight w:val="yellow"/>
        </w:rPr>
      </w:pPr>
    </w:p>
    <w:p w:rsidR="00745510" w:rsidP="753ED559" w:rsidRDefault="42E767F8" w14:paraId="6B599A68" w14:textId="57CF3F51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:rsidR="753ED559" w:rsidP="753ED559" w:rsidRDefault="753ED559" w14:paraId="063DC6C9" w14:textId="5A1E6F8D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4079C8AA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040E27C6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18E12642" w14:textId="7467CDC6">
            <w:pPr>
              <w:spacing w:line="276" w:lineRule="auto"/>
            </w:pPr>
            <w:r>
              <w:t>RF01</w:t>
            </w:r>
          </w:p>
        </w:tc>
      </w:tr>
      <w:tr w:rsidR="753ED559" w:rsidTr="753ED559" w14:paraId="50733F5C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147E2B8B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701F4E23" w14:textId="1EF542BD">
            <w:pPr>
              <w:spacing w:line="276" w:lineRule="auto"/>
            </w:pPr>
            <w:r>
              <w:t>Matrícula de usuário</w:t>
            </w:r>
          </w:p>
        </w:tc>
      </w:tr>
      <w:tr w:rsidR="753ED559" w:rsidTr="753ED559" w14:paraId="1E14C4D5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7DB68493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7F004826" w14:textId="3F4DA51A">
            <w:pPr>
              <w:spacing w:line="276" w:lineRule="auto"/>
            </w:pPr>
            <w:r>
              <w:t>Administrador</w:t>
            </w:r>
          </w:p>
        </w:tc>
      </w:tr>
      <w:tr w:rsidR="753ED559" w:rsidTr="753ED559" w14:paraId="6496B23D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369F59A4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695AE901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5747AF4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12A3E035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367F04BC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7BBD13FB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5A1335DA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3CAFD742" w14:textId="22C0D7DE">
            <w:pPr>
              <w:spacing w:line="276" w:lineRule="auto"/>
            </w:pPr>
          </w:p>
        </w:tc>
      </w:tr>
      <w:tr w:rsidR="753ED559" w:rsidTr="753ED559" w14:paraId="0973B4D8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760541C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6700CDBF" w14:textId="7D3CA9F4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Tr="753ED559" w14:paraId="64A06E32" w14:textId="77777777">
        <w:trPr>
          <w:trHeight w:val="735"/>
        </w:trPr>
        <w:tc>
          <w:tcPr>
            <w:tcW w:w="3075" w:type="dxa"/>
          </w:tcPr>
          <w:p w:rsidR="753ED559" w:rsidP="753ED559" w:rsidRDefault="753ED559" w14:paraId="0FC0DB52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368356A6" w14:textId="4C1DE15F">
            <w:pPr>
              <w:spacing w:line="276" w:lineRule="auto"/>
            </w:pPr>
            <w:r>
              <w:t>O Administrador criando a matrícula automaticamente gerará um cadastro no sistema</w:t>
            </w:r>
          </w:p>
        </w:tc>
      </w:tr>
    </w:tbl>
    <w:p w:rsidR="753ED559" w:rsidP="753ED559" w:rsidRDefault="753ED559" w14:paraId="49980474" w14:textId="4D65E8EE"/>
    <w:p w:rsidR="753ED559" w:rsidP="753ED559" w:rsidRDefault="753ED559" w14:paraId="2F00DC50" w14:textId="54EC9A3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380CA299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7F6B48E4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587D49B6" w14:textId="4075A8A7">
            <w:pPr>
              <w:spacing w:line="276" w:lineRule="auto"/>
            </w:pPr>
            <w:r>
              <w:t>RF02</w:t>
            </w:r>
          </w:p>
        </w:tc>
      </w:tr>
      <w:tr w:rsidR="753ED559" w:rsidTr="753ED559" w14:paraId="2105ED77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3E9266CA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49ED6DEE" w14:textId="448463AA">
            <w:pPr>
              <w:spacing w:line="276" w:lineRule="auto"/>
            </w:pPr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753ED559" w:rsidTr="753ED559" w14:paraId="1D45F767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2BB52091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0E131457" w14:textId="02E7DA16">
            <w:pPr>
              <w:spacing w:line="276" w:lineRule="auto"/>
            </w:pPr>
            <w:r>
              <w:t>Usuário</w:t>
            </w:r>
          </w:p>
        </w:tc>
      </w:tr>
      <w:tr w:rsidR="753ED559" w:rsidTr="753ED559" w14:paraId="2F8E263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A81D9BB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128ADA96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225C1CCF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B28E4FC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7A5AA456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37D65AB5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19774169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40F58EC9" w14:textId="22C0D7DE">
            <w:pPr>
              <w:spacing w:line="276" w:lineRule="auto"/>
            </w:pPr>
          </w:p>
        </w:tc>
      </w:tr>
      <w:tr w:rsidR="753ED559" w:rsidTr="753ED559" w14:paraId="7F1FA76D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AEE4150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42EDCA38" w14:textId="78661EC3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Tr="753ED559" w14:paraId="14FF0D4A" w14:textId="77777777">
        <w:trPr>
          <w:trHeight w:val="975"/>
        </w:trPr>
        <w:tc>
          <w:tcPr>
            <w:tcW w:w="3075" w:type="dxa"/>
          </w:tcPr>
          <w:p w:rsidR="753ED559" w:rsidP="753ED559" w:rsidRDefault="753ED559" w14:paraId="695C496B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27D6B4D9" w14:textId="7C59F9C1">
            <w:pPr>
              <w:spacing w:line="276" w:lineRule="auto"/>
            </w:pPr>
            <w:r>
              <w:t>O usuário após preencher os campos de CPF e senha corretamente terá acesso aos treinos, pagamentos e frequência.</w:t>
            </w:r>
          </w:p>
        </w:tc>
      </w:tr>
    </w:tbl>
    <w:p w:rsidR="753ED559" w:rsidP="753ED559" w:rsidRDefault="753ED559" w14:paraId="2CEA2F45" w14:textId="1BBD62AD">
      <w:pPr>
        <w:rPr>
          <w:highlight w:val="yellow"/>
        </w:rPr>
      </w:pPr>
    </w:p>
    <w:p w:rsidR="753ED559" w:rsidP="753ED559" w:rsidRDefault="753ED559" w14:paraId="41AC8C9F" w14:textId="487994F3"/>
    <w:p w:rsidR="753ED559" w:rsidP="753ED559" w:rsidRDefault="753ED559" w14:paraId="1A8D30E0" w14:textId="185CD240"/>
    <w:p w:rsidR="753ED559" w:rsidP="753ED559" w:rsidRDefault="753ED559" w14:paraId="3992A9ED" w14:textId="62CEA090" w14:noSpellErr="1"/>
    <w:p w:rsidR="12D6DF56" w:rsidRDefault="12D6DF56" w14:paraId="335D13DA" w14:textId="69F2433D"/>
    <w:p w:rsidR="12D6DF56" w:rsidRDefault="12D6DF56" w14:paraId="61AC69A0" w14:textId="607F72C0"/>
    <w:p w:rsidR="12D6DF56" w:rsidRDefault="12D6DF56" w14:paraId="056B71E6" w14:textId="42154559"/>
    <w:p w:rsidR="12D6DF56" w:rsidRDefault="12D6DF56" w14:paraId="6F082B7E" w14:textId="406017CB"/>
    <w:p w:rsidR="12D6DF56" w:rsidRDefault="12D6DF56" w14:paraId="502AF896" w14:textId="49302762"/>
    <w:p w:rsidR="12D6DF56" w:rsidRDefault="12D6DF56" w14:paraId="0FDDF233" w14:textId="7B8B80E9"/>
    <w:p w:rsidR="753ED559" w:rsidP="753ED559" w:rsidRDefault="753ED559" w14:paraId="36C93E6D" w14:textId="6B4CDFF4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12D6DF56" w14:paraId="5EF17E2D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7FE0A2" w14:textId="0AB2772D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0CE56302" w14:textId="574CE85C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RF0</w:t>
            </w:r>
            <w:r w:rsidRPr="753ED559" w:rsidR="0D328D24">
              <w:rPr>
                <w:rFonts w:ascii="Arial" w:hAnsi="Arial" w:eastAsia="Arial" w:cs="Arial"/>
                <w:color w:val="000000" w:themeColor="text1"/>
              </w:rPr>
              <w:t>3</w:t>
            </w:r>
          </w:p>
        </w:tc>
      </w:tr>
      <w:tr w:rsidR="753ED559" w:rsidTr="12D6DF56" w14:paraId="2D341BB3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07BF07E6" w14:textId="3B6EDF3A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6171B14A" w:rsidP="753ED559" w:rsidRDefault="6171B14A" w14:paraId="1512C3B6" w14:textId="1766741D">
            <w:r w:rsidRPr="753ED559">
              <w:rPr>
                <w:rFonts w:ascii="Arial" w:hAnsi="Arial" w:eastAsia="Arial" w:cs="Arial"/>
                <w:color w:val="000000" w:themeColor="text1"/>
              </w:rPr>
              <w:t>Controle</w:t>
            </w:r>
            <w:r w:rsidRPr="753ED559" w:rsidR="232A8B2E">
              <w:rPr>
                <w:rFonts w:ascii="Arial" w:hAnsi="Arial" w:eastAsia="Arial" w:cs="Arial"/>
                <w:color w:val="000000" w:themeColor="text1"/>
              </w:rPr>
              <w:t xml:space="preserve"> Financeiro</w:t>
            </w:r>
          </w:p>
        </w:tc>
      </w:tr>
      <w:tr w:rsidR="753ED559" w:rsidTr="12D6DF56" w14:paraId="132CE2C2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3C9A088E" w14:textId="7724712E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FEC66BD" w14:textId="7221BECF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dministrador</w:t>
            </w:r>
          </w:p>
        </w:tc>
      </w:tr>
      <w:tr w:rsidR="753ED559" w:rsidTr="12D6DF56" w14:paraId="1B94994B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6EB6CED" w14:textId="5B4B39A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05DBBC58" w:rsidP="753ED559" w:rsidRDefault="05DBBC58" w14:paraId="2317E15C" w14:textId="6A3AF82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Importante</w:t>
            </w:r>
          </w:p>
        </w:tc>
      </w:tr>
      <w:tr w:rsidR="753ED559" w:rsidTr="12D6DF56" w14:paraId="358CD97A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2449566" w14:textId="10CA904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6B72D3AC" w14:textId="59963939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cesso com internet</w:t>
            </w:r>
          </w:p>
        </w:tc>
      </w:tr>
      <w:tr w:rsidR="753ED559" w:rsidTr="12D6DF56" w14:paraId="6B27398A" w14:textId="77777777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781D7F3" w14:textId="1E01915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20E1061D" w14:textId="6F051F33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753ED559" w:rsidTr="12D6DF56" w14:paraId="76BF2F50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AA5DE3" w14:textId="1AA0179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0AD147A" w14:textId="0AD164C6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sistema deve </w:t>
            </w:r>
            <w:r w:rsidRPr="753ED559" w:rsidR="754FD4A1">
              <w:rPr>
                <w:rFonts w:ascii="Arial" w:hAnsi="Arial" w:eastAsia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Tr="12D6DF56" w14:paraId="3951714A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22413921" w14:textId="5ECF94F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75EFE4AC" w14:textId="013EAA68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Administrador </w:t>
            </w:r>
            <w:r w:rsidRPr="753ED559" w:rsidR="6F1C8042">
              <w:rPr>
                <w:rFonts w:ascii="Arial" w:hAnsi="Arial" w:eastAsia="Arial" w:cs="Arial"/>
                <w:color w:val="000000" w:themeColor="text1"/>
              </w:rPr>
              <w:t xml:space="preserve">solicita ao sistema </w:t>
            </w:r>
          </w:p>
        </w:tc>
      </w:tr>
    </w:tbl>
    <w:p w:rsidR="753ED559" w:rsidP="753ED559" w:rsidRDefault="753ED559" w14:paraId="14222F67" w14:textId="035CBFE9"/>
    <w:p w:rsidR="753ED559" w:rsidP="12D6DF56" w:rsidRDefault="753ED559" w14:paraId="1069B9D6" w14:textId="51E28A9B">
      <w:pPr>
        <w:pStyle w:val="Normal"/>
      </w:pPr>
    </w:p>
    <w:p w:rsidR="753ED559" w:rsidRDefault="753ED559" w14:paraId="7BB4C860" w14:textId="20DEEBC2"/>
    <w:p w:rsidR="753ED559" w:rsidRDefault="753ED559" w14:paraId="3C1CE663" w14:textId="73A0319F"/>
    <w:p w:rsidRPr="001A65D7" w:rsidR="00332E52" w:rsidP="00053ED3" w:rsidRDefault="003A7FC4" w14:paraId="76393F22" w14:textId="7C848DC9">
      <w:pPr>
        <w:pStyle w:val="Ttulo2"/>
      </w:pPr>
      <w:bookmarkStart w:name="_Toc176466750" w:id="17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7"/>
    </w:p>
    <w:p w:rsidR="00332E52" w:rsidP="753ED559" w:rsidRDefault="443C3BA8" w14:paraId="709FC5EA" w14:textId="1E9A5E82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Pr="753ED559" w:rsidR="42E767F8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:rsidR="00332E52" w:rsidP="753ED559" w:rsidRDefault="443C3BA8" w14:paraId="0D37FC75" w14:textId="23F78344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Pr="753ED559" w:rsidR="42E767F8">
        <w:rPr>
          <w:highlight w:val="yellow"/>
        </w:rPr>
        <w:t xml:space="preserve"> (</w:t>
      </w:r>
      <w:proofErr w:type="spellStart"/>
      <w:r w:rsidRPr="753ED559" w:rsidR="42E767F8">
        <w:rPr>
          <w:highlight w:val="yellow"/>
        </w:rPr>
        <w:t>Sommerville</w:t>
      </w:r>
      <w:proofErr w:type="spellEnd"/>
      <w:r w:rsidRPr="753ED559" w:rsidR="42E767F8">
        <w:rPr>
          <w:highlight w:val="yellow"/>
        </w:rPr>
        <w:t>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DD5FA6" w:rsidRDefault="00D70698" w14:paraId="7F474678" w14:textId="11D0747F">
      <w:pPr>
        <w:pStyle w:val="Ttulo2"/>
      </w:pPr>
      <w:bookmarkStart w:name="_Toc176466751" w:id="18"/>
      <w:r>
        <w:t xml:space="preserve">2.5 Comparativo </w:t>
      </w:r>
      <w:r w:rsidR="00DD5FA6">
        <w:t>entre sistemas</w:t>
      </w:r>
      <w:bookmarkEnd w:id="18"/>
    </w:p>
    <w:p w:rsidR="00D70698" w:rsidP="00C12FF3" w:rsidRDefault="00DD5FA6" w14:paraId="330988C7" w14:textId="0F1C238F">
      <w:pPr>
        <w:pStyle w:val="Ttulo2"/>
        <w:rPr>
          <w:b w:val="0"/>
          <w:bCs w:val="0"/>
        </w:rPr>
      </w:pPr>
      <w:bookmarkStart w:name="_Toc176466752" w:id="19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Pr="00C27699" w:rsidR="004F7113">
        <w:rPr>
          <w:b w:val="0"/>
          <w:bCs w:val="0"/>
        </w:rPr>
        <w:t>versus 1 ou 2 outros sistemas de mercado.</w:t>
      </w:r>
      <w:bookmarkEnd w:id="19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20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:rsidRPr="004F7113" w:rsidR="004F7113" w:rsidP="004F7113" w:rsidRDefault="004F7113" w14:paraId="4A6E1BB4" w14:textId="77777777"/>
    <w:p w:rsidR="7BAF2FC4" w:rsidRDefault="7BAF2FC4" w14:paraId="6CCD0984" w14:textId="12E2EEF3">
      <w:r>
        <w:br w:type="page"/>
      </w:r>
    </w:p>
    <w:p w:rsidRPr="004679D6" w:rsidR="00264174" w:rsidP="00C12FF3" w:rsidRDefault="00C026B2" w14:paraId="270FFE9E" w14:textId="0FD0FE8E">
      <w:pPr>
        <w:pStyle w:val="Ttulo2"/>
      </w:pPr>
      <w:bookmarkStart w:name="_Toc176466753" w:id="21"/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1"/>
    </w:p>
    <w:tbl>
      <w:tblPr>
        <w:tblW w:w="9525" w:type="dxa"/>
        <w:tblInd w:w="-2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753ED559" w14:paraId="62B97E42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32E52" w14:paraId="668D2E92" w14:textId="77777777">
            <w:pPr>
              <w:jc w:val="left"/>
              <w:rPr>
                <w:b/>
                <w:bCs/>
              </w:rPr>
            </w:pPr>
            <w:bookmarkStart w:name="_otr3feagh8c7" w:id="22"/>
            <w:bookmarkEnd w:id="22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5C1DCF" w14:paraId="51408FAC" w14:textId="3596AEC3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Pr="7BAF2FC4" w:rsidR="00713335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7078AC" w:rsidP="7BAF2FC4" w:rsidRDefault="00C43260" w14:paraId="34D4A442" w14:textId="4DD1D6C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Pr="7BAF2FC4" w:rsidR="00077FF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4162C1" w:rsidP="7BAF2FC4" w:rsidRDefault="345E38E1" w14:paraId="5CAE4B98" w14:textId="5A9F02B2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077FFD" w14:paraId="3630094E" w14:textId="77777777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Pr="7BAF2FC4" w:rsidR="0035022B">
              <w:rPr>
                <w:b/>
                <w:bCs/>
              </w:rPr>
              <w:t xml:space="preserve"> a</w:t>
            </w:r>
          </w:p>
          <w:p w:rsidRPr="0076311D" w:rsidR="0035022B" w:rsidP="7BAF2FC4" w:rsidRDefault="0035022B" w14:paraId="2596FB55" w14:textId="3B64C10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4E2739" w14:paraId="2C34C20C" w14:textId="49B5E068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C34A8" w14:paraId="7F051BD9" w14:textId="1E4EA252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Pr="7BAF2FC4" w:rsidR="00CF3A0B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697B5F" w14:paraId="020A5DB4" w14:textId="73A3F5EA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Pr="7BAF2FC4" w:rsidR="007078AC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:rsidTr="753ED559" w14:paraId="655F23CD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12D88D8" w14:textId="77777777">
            <w:r>
              <w:t>Definição Grup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B91C29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183B90D" w14:textId="77777777">
            <w:r>
              <w:t xml:space="preserve"> </w:t>
            </w:r>
          </w:p>
        </w:tc>
      </w:tr>
      <w:tr w:rsidR="00332E52" w:rsidTr="753ED559" w14:paraId="6A4BED74" w14:textId="77777777">
        <w:trPr>
          <w:trHeight w:val="460"/>
        </w:trPr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DED67E3" w14:textId="77777777">
            <w:r>
              <w:t>Criação Empres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BA5FCE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F48E37C" w14:textId="77777777">
            <w:r>
              <w:t xml:space="preserve"> </w:t>
            </w:r>
          </w:p>
        </w:tc>
      </w:tr>
      <w:tr w:rsidR="00332E52" w:rsidTr="753ED559" w14:paraId="178E88FE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DE15A12" w14:textId="77777777">
            <w:r>
              <w:t>Escopo Sistem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5240A09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81C0F94" w14:textId="77777777">
            <w:r>
              <w:t xml:space="preserve"> </w:t>
            </w:r>
          </w:p>
        </w:tc>
      </w:tr>
      <w:tr w:rsidR="00332E52" w:rsidTr="753ED559" w14:paraId="683E95A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2A4526" w14:textId="77777777">
            <w:r>
              <w:t>Requisit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1056693F" w14:paraId="507C4B16" w14:textId="6B111A25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B597889" w14:textId="00915A61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720F0A" w14:textId="18404DC9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A80117" w14:textId="77777777">
            <w:r>
              <w:t xml:space="preserve"> </w:t>
            </w:r>
          </w:p>
        </w:tc>
      </w:tr>
      <w:tr w:rsidR="00332E52" w:rsidTr="753ED559" w14:paraId="06BB2A0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E5133A" w14:paraId="43FF7697" w14:textId="7C37F2E5">
            <w:r>
              <w:t>Diagram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51C06D12" w14:paraId="1ED3FB36" w14:textId="34BD2DEC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55919B6" w14:textId="2960FA9B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63C45D2" w14:textId="36462BEE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5E113A2" w14:textId="77777777">
            <w:r>
              <w:t xml:space="preserve"> </w:t>
            </w:r>
          </w:p>
        </w:tc>
      </w:tr>
      <w:tr w:rsidR="00E5133A" w:rsidTr="753ED559" w14:paraId="2D98FFD7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54767BE" w14:textId="711B13D4">
            <w:r>
              <w:t>Protótip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17F1C3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469C305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86B5F47" w14:textId="48E63FB3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A32CCB6" w14:textId="5E0B0F58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9E41226" w14:textId="77777777">
            <w:r>
              <w:t xml:space="preserve"> </w:t>
            </w:r>
          </w:p>
        </w:tc>
      </w:tr>
      <w:tr w:rsidR="00E5133A" w:rsidTr="753ED559" w14:paraId="7AB56FE5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619BB23F" w14:textId="462BBCD7">
            <w:r>
              <w:t>Documentaçã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65364D2" w14:textId="67B8FC80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44355B83" w14:paraId="684F8D06" w14:textId="226C9573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4EE21CFC" w14:textId="6F92F698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537EC869" w14:textId="7A702638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61B8E016" w14:paraId="41DB4E51" w14:textId="5D856333">
            <w:r>
              <w:t>X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5586207" w14:textId="4CA839DD"/>
        </w:tc>
      </w:tr>
      <w:tr w:rsidR="00E5133A" w:rsidTr="753ED559" w14:paraId="41E9D5C9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D929DBA" w14:textId="5EA1801D">
            <w:r>
              <w:t>Entreg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6CBD4B4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FC5DE2C" w14:textId="76767E0C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4E936D8" w14:textId="37DB097F"/>
        </w:tc>
      </w:tr>
      <w:tr w:rsidR="00E5133A" w:rsidTr="753ED559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2BB4747" w14:textId="74BCBBE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5AA3EAB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F32F1BA" w14:textId="77777777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0702A9D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A1F8BCC" w14:textId="77777777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742E4E2" w14:textId="77777777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C53686D" w14:textId="77777777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77C9C3B" w14:paraId="16D9EB87" w14:textId="26BD2CD3">
            <w:r>
              <w:t>X</w:t>
            </w:r>
          </w:p>
        </w:tc>
      </w:tr>
    </w:tbl>
    <w:p w:rsidR="00332E52" w:rsidP="00053ED3" w:rsidRDefault="004679D6" w14:paraId="614CC87D" w14:textId="4852C944">
      <w:pPr>
        <w:pStyle w:val="Ttulo1"/>
      </w:pPr>
      <w:bookmarkStart w:name="_Toc176466754" w:id="23"/>
      <w:r>
        <w:t>Documenta</w:t>
      </w:r>
      <w:r w:rsidR="00AE478E">
        <w:t>ção do Sistema</w:t>
      </w:r>
      <w:bookmarkEnd w:id="23"/>
    </w:p>
    <w:p w:rsidR="00332E52" w:rsidP="00053ED3" w:rsidRDefault="00C26CE4" w14:paraId="2F34520F" w14:textId="4D4193F5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7BAF2FC4" w:rsidRDefault="7BAF2FC4" w14:paraId="6D5C672A" w14:textId="6B8FDFB5">
      <w:r>
        <w:br w:type="page"/>
      </w:r>
    </w:p>
    <w:p w:rsidR="002E2071" w:rsidP="00053ED3" w:rsidRDefault="002E2071" w14:paraId="185F1499" w14:textId="77777777"/>
    <w:p w:rsidR="002E2071" w:rsidP="00053ED3" w:rsidRDefault="002E2071" w14:paraId="2E9155F1" w14:textId="25E61730">
      <w:pPr>
        <w:pStyle w:val="Ttulo2"/>
        <w:numPr>
          <w:ilvl w:val="1"/>
          <w:numId w:val="6"/>
        </w:numPr>
      </w:pPr>
      <w:bookmarkStart w:name="_Toc176466755" w:id="24"/>
      <w:r>
        <w:t>Metodologia de Desenvolvimento</w:t>
      </w:r>
      <w:bookmarkEnd w:id="24"/>
    </w:p>
    <w:p w:rsidRPr="00BB027F" w:rsidR="00BB027F" w:rsidP="00053ED3" w:rsidRDefault="00BB027F" w14:paraId="6C201582" w14:textId="2876A148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053ED3" w:rsidRDefault="002E2071" w14:paraId="3C1DC864" w14:textId="0EF12CB9">
      <w:pPr>
        <w:pStyle w:val="Ttulo2"/>
      </w:pPr>
      <w:bookmarkStart w:name="_Toc176466756" w:id="25"/>
      <w:r>
        <w:t xml:space="preserve">3.2 </w:t>
      </w:r>
      <w:r w:rsidR="000862E9">
        <w:t>Diagramas UML</w:t>
      </w:r>
      <w:bookmarkEnd w:id="25"/>
    </w:p>
    <w:p w:rsidRPr="00BC4454" w:rsidR="00264174" w:rsidP="00053ED3" w:rsidRDefault="00054053" w14:paraId="2BA7B2CA" w14:textId="32832316">
      <w:pPr>
        <w:pStyle w:val="Ttulo2"/>
      </w:pPr>
      <w:bookmarkStart w:name="_Toc176466757" w:id="26"/>
      <w:r w:rsidRPr="00BC4454">
        <w:t>Diagrama de caso de uso</w:t>
      </w:r>
      <w:r w:rsidR="002225E8">
        <w:t xml:space="preserve"> (1º)</w:t>
      </w:r>
      <w:bookmarkEnd w:id="26"/>
    </w:p>
    <w:p w:rsidR="00BB43E9" w:rsidP="00053ED3" w:rsidRDefault="00BB43E9" w14:paraId="75717C8D" w14:textId="40E5CA44">
      <w:pPr>
        <w:pStyle w:val="Ttulo2"/>
      </w:pPr>
      <w:bookmarkStart w:name="_tjl1pe5ei6dw" w:colFirst="0" w:colLast="0" w:id="27"/>
      <w:bookmarkStart w:name="_hlu1hcm6n5za" w:colFirst="0" w:colLast="0" w:id="28"/>
      <w:bookmarkStart w:name="_jhl60fg4121z" w:colFirst="0" w:colLast="0" w:id="29"/>
      <w:bookmarkStart w:name="_Toc176466758" w:id="30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:rsidR="00BB43E9" w:rsidP="00053ED3" w:rsidRDefault="00BB43E9" w14:paraId="48E898F1" w14:textId="008A2E50">
      <w:pPr>
        <w:pStyle w:val="Ttulo2"/>
      </w:pPr>
      <w:bookmarkStart w:name="_xmux0r3xll0b" w:colFirst="0" w:colLast="0" w:id="31"/>
      <w:bookmarkStart w:name="_Toc176466759" w:id="32"/>
      <w:bookmarkEnd w:id="31"/>
      <w:r>
        <w:t>Diagrama de sequência</w:t>
      </w:r>
      <w:r w:rsidR="002225E8">
        <w:t xml:space="preserve"> (2º)</w:t>
      </w:r>
      <w:bookmarkEnd w:id="32"/>
    </w:p>
    <w:p w:rsidR="00BB43E9" w:rsidP="00053ED3" w:rsidRDefault="00BB43E9" w14:paraId="7565E3E0" w14:textId="77777777"/>
    <w:p w:rsidR="00B42E7A" w:rsidP="00915479" w:rsidRDefault="00B42E7A" w14:paraId="2FCF7A4D" w14:textId="34FEA9B9">
      <w:pPr>
        <w:pStyle w:val="Ttulo2"/>
        <w:numPr>
          <w:ilvl w:val="1"/>
          <w:numId w:val="8"/>
        </w:numPr>
        <w:ind w:left="284" w:firstLine="0"/>
      </w:pPr>
      <w:bookmarkStart w:name="_Toc176466760" w:id="33"/>
      <w:r>
        <w:t>Modelo Conceitual</w:t>
      </w:r>
      <w:r w:rsidR="00ED5D95">
        <w:t xml:space="preserve"> </w:t>
      </w:r>
      <w:r w:rsidR="0091412C">
        <w:t>(1º)</w:t>
      </w:r>
      <w:bookmarkEnd w:id="33"/>
    </w:p>
    <w:p w:rsidR="00B42E7A" w:rsidP="00915479" w:rsidRDefault="00B42E7A" w14:paraId="7ECC2305" w14:textId="6C35F97F">
      <w:pPr>
        <w:pStyle w:val="Ttulo2"/>
        <w:numPr>
          <w:ilvl w:val="1"/>
          <w:numId w:val="8"/>
        </w:numPr>
        <w:ind w:left="284" w:firstLine="0"/>
      </w:pPr>
      <w:bookmarkStart w:name="_Toc176466761" w:id="34"/>
      <w:r>
        <w:t>Modelo lógico</w:t>
      </w:r>
      <w:r w:rsidR="0091412C">
        <w:t xml:space="preserve"> (1º)</w:t>
      </w:r>
      <w:bookmarkEnd w:id="34"/>
    </w:p>
    <w:p w:rsidR="00B42E7A" w:rsidP="00915479" w:rsidRDefault="00B42E7A" w14:paraId="6360EAB8" w14:textId="7482E569">
      <w:pPr>
        <w:pStyle w:val="Ttulo2"/>
        <w:numPr>
          <w:ilvl w:val="1"/>
          <w:numId w:val="8"/>
        </w:numPr>
        <w:ind w:left="284" w:firstLine="0"/>
      </w:pPr>
      <w:bookmarkStart w:name="_Toc176466762" w:id="35"/>
      <w:r>
        <w:t>Modelo Físico</w:t>
      </w:r>
      <w:r w:rsidR="0091412C">
        <w:t xml:space="preserve"> (2º)</w:t>
      </w:r>
      <w:bookmarkEnd w:id="35"/>
    </w:p>
    <w:p w:rsidR="00B42E7A" w:rsidP="00915479" w:rsidRDefault="00001574" w14:paraId="765692D6" w14:textId="3F1F792F">
      <w:pPr>
        <w:pStyle w:val="Ttulo2"/>
        <w:numPr>
          <w:ilvl w:val="1"/>
          <w:numId w:val="8"/>
        </w:numPr>
        <w:ind w:left="284" w:firstLine="0"/>
      </w:pPr>
      <w:bookmarkStart w:name="_Toc176466763" w:id="36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:rsidR="00F54AFE" w:rsidP="00915479" w:rsidRDefault="00430859" w14:paraId="687B532C" w14:textId="0CCF937E">
      <w:pPr>
        <w:pStyle w:val="Ttulo2"/>
        <w:ind w:left="284"/>
      </w:pPr>
      <w:bookmarkStart w:name="_Toc176466764" w:id="37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:rsidR="008342D5" w:rsidP="008342D5" w:rsidRDefault="00430859" w14:paraId="1F423219" w14:textId="77777777">
      <w:pPr>
        <w:pStyle w:val="Ttulo2"/>
        <w:ind w:left="284"/>
      </w:pPr>
      <w:bookmarkStart w:name="_Toc176466765" w:id="38"/>
      <w:r>
        <w:t xml:space="preserve">3.8 </w:t>
      </w:r>
      <w:r w:rsidR="008342D5">
        <w:t>Interface do usuário</w:t>
      </w:r>
      <w:bookmarkEnd w:id="38"/>
    </w:p>
    <w:p w:rsidR="00F66FB0" w:rsidP="00915479" w:rsidRDefault="00F66FB0" w14:paraId="7D6F444A" w14:textId="4988B6EF">
      <w:pPr>
        <w:pStyle w:val="Ttulo2"/>
        <w:ind w:left="284"/>
      </w:pP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CF748D" w:rsidR="00196D41" w:rsidP="00053ED3" w:rsidRDefault="00196D41" w14:paraId="6B6DC589" w14:textId="5C50BC5C">
      <w:pPr>
        <w:pStyle w:val="Ttulo1"/>
      </w:pPr>
      <w:bookmarkStart w:name="_Toc176466766" w:id="39"/>
      <w:r w:rsidRPr="00CF748D">
        <w:t>Testes e Qualidade</w:t>
      </w:r>
      <w:bookmarkEnd w:id="39"/>
    </w:p>
    <w:p w:rsidR="007513C6" w:rsidP="00F109B2" w:rsidRDefault="007513C6" w14:paraId="6EDA1D05" w14:textId="7FEDD8D1">
      <w:pPr>
        <w:pStyle w:val="Ttulo2"/>
      </w:pPr>
      <w:bookmarkStart w:name="_Toc176466767" w:id="40"/>
      <w:r>
        <w:t>4.1 Estratégia de Testes: Descrever a estratégia de testes adotada</w:t>
      </w:r>
      <w:bookmarkEnd w:id="40"/>
    </w:p>
    <w:p w:rsidR="007513C6" w:rsidP="00F109B2" w:rsidRDefault="007513C6" w14:paraId="40982CB2" w14:textId="42824F3C">
      <w:pPr>
        <w:pStyle w:val="Ttulo2"/>
      </w:pPr>
      <w:bookmarkStart w:name="_Toc176466768" w:id="41"/>
      <w:r>
        <w:t>4.2 Resultados dos Testes: Apresentar os resultados dos testes realizados</w:t>
      </w:r>
      <w:bookmarkEnd w:id="41"/>
    </w:p>
    <w:p w:rsidR="00196D41" w:rsidP="00F109B2" w:rsidRDefault="007513C6" w14:paraId="49E095B2" w14:textId="0AA1E36C">
      <w:pPr>
        <w:pStyle w:val="Ttulo2"/>
      </w:pPr>
      <w:bookmarkStart w:name="_Toc176466769" w:id="42"/>
      <w:r>
        <w:t>4.3 Garantia da Qualidade: Descrever as práticas adotadas para garantia da qualidade</w:t>
      </w:r>
      <w:bookmarkEnd w:id="42"/>
    </w:p>
    <w:p w:rsidR="00FB06B6" w:rsidP="00F109B2" w:rsidRDefault="00CA0063" w14:paraId="0075D7BC" w14:textId="18F84ACB">
      <w:pPr>
        <w:pStyle w:val="Ttulo2"/>
      </w:pPr>
      <w:bookmarkStart w:name="_Toc176466770" w:id="43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name="_2zqrayimty9" w:colFirst="0" w:colLast="0" w:id="44"/>
      <w:bookmarkStart w:name="_nn0nimgeko23" w:colFirst="0" w:colLast="0" w:id="45"/>
      <w:bookmarkStart w:name="_6gn227md0o7x" w:colFirst="0" w:colLast="0" w:id="46"/>
      <w:bookmarkStart w:name="_j12f6xsp0jfi" w:colFirst="0" w:colLast="0" w:id="47"/>
      <w:bookmarkStart w:name="_6mad4wn9nuav" w:colFirst="0" w:colLast="0" w:id="48"/>
      <w:bookmarkStart w:name="_3cwavtvg9zuo" w:colFirst="0" w:colLast="0" w:id="49"/>
      <w:bookmarkStart w:name="_v4tufsg5tzi2" w:colFirst="0" w:colLast="0" w:id="50"/>
      <w:bookmarkStart w:name="_c05mh8u26u55" w:colFirst="0" w:colLast="0" w:id="51"/>
      <w:bookmarkStart w:name="_4silupz56pcl" w:colFirst="0" w:colLast="0" w:id="52"/>
      <w:bookmarkStart w:name="_svvhujvzdaoc" w:colFirst="0" w:colLast="0" w:id="53"/>
      <w:bookmarkStart w:name="_eys2dox2ksiz" w:colFirst="0" w:colLast="0" w:id="54"/>
      <w:bookmarkStart w:name="_c416v7vsc6tu" w:colFirst="0" w:colLast="0" w:id="5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264174" w:rsidP="00F109B2" w:rsidRDefault="00CA0063" w14:paraId="5702A3E1" w14:textId="5A569239">
      <w:pPr>
        <w:pStyle w:val="Ttulo2"/>
      </w:pPr>
      <w:bookmarkStart w:name="_Toc176466771" w:id="56"/>
      <w:r>
        <w:t xml:space="preserve">4.5 </w:t>
      </w:r>
      <w:bookmarkStart w:name="_a2ztorr69us4" w:colFirst="0" w:colLast="0" w:id="57"/>
      <w:bookmarkEnd w:id="57"/>
      <w:r w:rsidR="00CF748D">
        <w:t>Contrato para desenvolvimento de software</w:t>
      </w:r>
      <w:bookmarkStart w:name="_jhlxoy2xhbg9" w:colFirst="0" w:colLast="0" w:id="58"/>
      <w:bookmarkEnd w:id="56"/>
      <w:bookmarkEnd w:id="58"/>
    </w:p>
    <w:p w:rsidR="00730E16" w:rsidP="00053ED3" w:rsidRDefault="00730E16" w14:paraId="10EA16E6" w14:textId="77777777">
      <w:pPr>
        <w:pStyle w:val="PargrafodaLista"/>
      </w:pPr>
    </w:p>
    <w:p w:rsidR="00CF748D" w:rsidP="00053ED3" w:rsidRDefault="00CF748D" w14:paraId="6F3C9A8E" w14:textId="0FA83DC7">
      <w:pPr>
        <w:pStyle w:val="Ttulo1"/>
      </w:pPr>
      <w:bookmarkStart w:name="_Toc176466772" w:id="59"/>
      <w:r>
        <w:t>Considerações Finais</w:t>
      </w:r>
      <w:bookmarkEnd w:id="59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FC1705" w:rsidR="0002265B" w:rsidP="00FC1705" w:rsidRDefault="00E926B3" w14:paraId="375C4DCB" w14:textId="6CEC02FA">
      <w:pPr>
        <w:pStyle w:val="Ttulo1"/>
        <w:numPr>
          <w:ilvl w:val="0"/>
          <w:numId w:val="0"/>
        </w:numPr>
        <w:ind w:left="720"/>
      </w:pPr>
      <w:bookmarkStart w:name="_Toc176466773" w:id="60"/>
      <w:r>
        <w:t xml:space="preserve">6 </w:t>
      </w:r>
      <w:r w:rsidRPr="00FC1705" w:rsidR="0002265B">
        <w:t>Referências</w:t>
      </w:r>
      <w:bookmarkEnd w:id="60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3E4529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176466774" w:id="61"/>
      <w:r>
        <w:t xml:space="preserve">Anexo I - </w:t>
      </w:r>
      <w:r w:rsidR="00614EBE">
        <w:t>Diário de bordo</w:t>
      </w:r>
      <w:bookmarkEnd w:id="61"/>
    </w:p>
    <w:p w:rsidR="0032107A" w:rsidP="0032107A" w:rsidRDefault="00D510C5" w14:paraId="678C96BA" w14:textId="755D457E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A13E6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176466775" w:id="62"/>
      <w:r>
        <w:t>Anexo II – Cronograma efetivo</w:t>
      </w:r>
      <w:bookmarkEnd w:id="62"/>
    </w:p>
    <w:p w:rsidR="00AA401D" w:rsidP="00AA401D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176466776" w:id="63"/>
      <w:r>
        <w:t>Anexo III – Evidências</w:t>
      </w:r>
      <w:bookmarkEnd w:id="63"/>
    </w:p>
    <w:p w:rsidRPr="00AA401D" w:rsidR="00AA401D" w:rsidP="00AA401D" w:rsidRDefault="00AA401D" w14:paraId="39D194D2" w14:textId="5A75B81A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Pr="00AA401D" w:rsidR="00AA401D" w:rsidSect="00C857DD">
      <w:headerReference w:type="default" r:id="rId12"/>
      <w:footerReference w:type="default" r:id="rId1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06" w:rsidP="00053ED3" w:rsidRDefault="00BC2206" w14:paraId="184AB213" w14:textId="77777777">
      <w:r>
        <w:separator/>
      </w:r>
    </w:p>
  </w:endnote>
  <w:endnote w:type="continuationSeparator" w:id="0">
    <w:p w:rsidR="00BC2206" w:rsidP="00053ED3" w:rsidRDefault="00BC2206" w14:paraId="44D556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:rsidTr="6AEFF0B6" w14:paraId="6BE61716" w14:textId="77777777">
      <w:trPr>
        <w:trHeight w:val="300"/>
      </w:trPr>
      <w:tc>
        <w:tcPr>
          <w:tcW w:w="3005" w:type="dxa"/>
        </w:tcPr>
        <w:p w:rsidR="6AEFF0B6" w:rsidP="6AEFF0B6" w:rsidRDefault="6AEFF0B6" w14:paraId="4C9C1CED" w14:textId="6195A58E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:rsidR="6AEFF0B6" w:rsidP="6AEFF0B6" w:rsidRDefault="6AEFF0B6" w14:paraId="766168FA" w14:textId="56CE4E94">
          <w:pPr>
            <w:pStyle w:val="Cabealho"/>
            <w:jc w:val="center"/>
          </w:pPr>
        </w:p>
      </w:tc>
      <w:tc>
        <w:tcPr>
          <w:tcW w:w="3005" w:type="dxa"/>
        </w:tcPr>
        <w:p w:rsidR="6AEFF0B6" w:rsidP="6AEFF0B6" w:rsidRDefault="6AEFF0B6" w14:paraId="34D58116" w14:textId="41E4268F">
          <w:pPr>
            <w:pStyle w:val="Cabealho"/>
            <w:ind w:right="-115"/>
            <w:jc w:val="right"/>
          </w:pPr>
        </w:p>
      </w:tc>
    </w:tr>
  </w:tbl>
  <w:p w:rsidR="6AEFF0B6" w:rsidP="6AEFF0B6" w:rsidRDefault="6AEFF0B6" w14:paraId="29A75FD8" w14:textId="75DBA9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06" w:rsidP="00053ED3" w:rsidRDefault="00BC2206" w14:paraId="7DCB87FB" w14:textId="77777777">
      <w:r>
        <w:separator/>
      </w:r>
    </w:p>
  </w:footnote>
  <w:footnote w:type="continuationSeparator" w:id="0">
    <w:p w:rsidR="00BC2206" w:rsidP="00053ED3" w:rsidRDefault="00BC2206" w14:paraId="3DA6ED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047293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2F28AAD"/>
    <w:rsid w:val="345E38E1"/>
    <w:rsid w:val="347620A4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d2bd057d555f47d9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86d9e9bf43f2486c" /><Relationship Type="http://schemas.openxmlformats.org/officeDocument/2006/relationships/hyperlink" Target="https://github.com/PI-2-semestre-DSM/titanium-acad-app" TargetMode="External" Id="R3bc971262d8143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0963-B7DB-4DA1-82D9-35035F541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Z HENRIQUE DE LUCCAS</lastModifiedBy>
  <revision>183</revision>
  <dcterms:created xsi:type="dcterms:W3CDTF">2023-11-07T20:13:00.0000000Z</dcterms:created>
  <dcterms:modified xsi:type="dcterms:W3CDTF">2024-11-22T00:39:00.8107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